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B936" w14:textId="06EEE206" w:rsidR="000A0CB4" w:rsidRPr="005A6624" w:rsidRDefault="00CA4F47" w:rsidP="000A0CB4">
      <w:pPr>
        <w:spacing w:after="0"/>
        <w:jc w:val="right"/>
        <w:rPr>
          <w:color w:val="000000"/>
          <w:sz w:val="21"/>
          <w:lang w:eastAsia="ja-JP"/>
        </w:rPr>
      </w:pPr>
      <w:bookmarkStart w:id="0" w:name="_GoBack"/>
      <w:bookmarkEnd w:id="0"/>
      <w:r>
        <w:rPr>
          <w:rFonts w:hint="eastAsia"/>
          <w:color w:val="000000"/>
          <w:sz w:val="21"/>
          <w:lang w:eastAsia="ja-JP"/>
        </w:rPr>
        <w:t>令和</w:t>
      </w:r>
      <w:r w:rsidR="00CC30A5">
        <w:rPr>
          <w:rFonts w:hint="eastAsia"/>
          <w:color w:val="000000"/>
          <w:sz w:val="21"/>
          <w:lang w:eastAsia="ja-JP"/>
        </w:rPr>
        <w:t xml:space="preserve">　</w:t>
      </w:r>
      <w:r w:rsidR="00A7300F">
        <w:rPr>
          <w:rFonts w:hint="eastAsia"/>
          <w:color w:val="000000"/>
          <w:sz w:val="21"/>
          <w:lang w:eastAsia="ja-JP"/>
        </w:rPr>
        <w:t xml:space="preserve">　　</w:t>
      </w:r>
      <w:r w:rsidR="00CC30A5">
        <w:rPr>
          <w:rFonts w:hint="eastAsia"/>
          <w:color w:val="000000"/>
          <w:sz w:val="21"/>
        </w:rPr>
        <w:t>年</w:t>
      </w:r>
      <w:r w:rsidR="00A7300F">
        <w:rPr>
          <w:rFonts w:hint="eastAsia"/>
          <w:color w:val="000000"/>
          <w:sz w:val="21"/>
          <w:lang w:eastAsia="ja-JP"/>
        </w:rPr>
        <w:t xml:space="preserve">　　</w:t>
      </w:r>
      <w:r w:rsidR="00CC30A5">
        <w:rPr>
          <w:rFonts w:hint="eastAsia"/>
          <w:color w:val="000000"/>
          <w:sz w:val="21"/>
        </w:rPr>
        <w:t xml:space="preserve">　月</w:t>
      </w:r>
      <w:r w:rsidR="00A7300F">
        <w:rPr>
          <w:rFonts w:hint="eastAsia"/>
          <w:color w:val="000000"/>
          <w:sz w:val="21"/>
          <w:lang w:eastAsia="ja-JP"/>
        </w:rPr>
        <w:t xml:space="preserve">　　</w:t>
      </w:r>
      <w:r w:rsidR="000A0CB4" w:rsidRPr="005A6624">
        <w:rPr>
          <w:rFonts w:hint="eastAsia"/>
          <w:color w:val="000000"/>
          <w:sz w:val="21"/>
        </w:rPr>
        <w:t>日</w:t>
      </w:r>
    </w:p>
    <w:p w14:paraId="25432B67" w14:textId="77777777" w:rsidR="00DC4630" w:rsidRPr="005A6624" w:rsidRDefault="00DC4630" w:rsidP="000A0CB4">
      <w:pPr>
        <w:spacing w:after="0"/>
        <w:jc w:val="right"/>
        <w:rPr>
          <w:color w:val="000000"/>
          <w:sz w:val="21"/>
          <w:lang w:eastAsia="ja-JP"/>
        </w:rPr>
      </w:pPr>
    </w:p>
    <w:p w14:paraId="1CE4DFA5" w14:textId="77777777" w:rsidR="00DC4630" w:rsidRPr="005A6624" w:rsidRDefault="00DC4630" w:rsidP="00DC4630">
      <w:pPr>
        <w:spacing w:after="0"/>
        <w:jc w:val="center"/>
        <w:rPr>
          <w:b/>
          <w:color w:val="000000"/>
          <w:sz w:val="28"/>
          <w:szCs w:val="28"/>
          <w:lang w:eastAsia="ja-JP"/>
        </w:rPr>
      </w:pPr>
      <w:r w:rsidRPr="005A6624">
        <w:rPr>
          <w:rFonts w:hint="eastAsia"/>
          <w:b/>
          <w:color w:val="000000"/>
          <w:sz w:val="28"/>
          <w:szCs w:val="28"/>
          <w:lang w:eastAsia="ja-JP"/>
        </w:rPr>
        <w:t>取材申込書</w:t>
      </w:r>
    </w:p>
    <w:p w14:paraId="13646C86" w14:textId="77777777" w:rsidR="000A0CB4" w:rsidRPr="005A6624" w:rsidRDefault="000A0CB4" w:rsidP="000A0CB4">
      <w:pPr>
        <w:spacing w:after="0"/>
        <w:jc w:val="right"/>
        <w:rPr>
          <w:color w:val="000000"/>
          <w:sz w:val="21"/>
          <w:lang w:eastAsia="ja-JP"/>
        </w:rPr>
      </w:pPr>
    </w:p>
    <w:p w14:paraId="0EA41145" w14:textId="77777777" w:rsidR="000A0CB4" w:rsidRPr="005A6624" w:rsidRDefault="000A0CB4" w:rsidP="000A0CB4">
      <w:pPr>
        <w:spacing w:after="0"/>
        <w:rPr>
          <w:color w:val="000000"/>
          <w:sz w:val="21"/>
          <w:lang w:eastAsia="ja-JP"/>
        </w:rPr>
      </w:pPr>
    </w:p>
    <w:p w14:paraId="47374D92" w14:textId="77777777" w:rsidR="000A0CB4" w:rsidRPr="005A6624" w:rsidRDefault="00CE4EA9" w:rsidP="00CE4EA9">
      <w:pPr>
        <w:spacing w:after="0"/>
        <w:ind w:firstLineChars="200" w:firstLine="420"/>
        <w:rPr>
          <w:color w:val="000000"/>
          <w:sz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鹿屋体育大学広報室長</w:t>
      </w:r>
      <w:r w:rsidR="00BE27DE" w:rsidRPr="005A6624">
        <w:rPr>
          <w:rFonts w:hint="eastAsia"/>
          <w:color w:val="000000"/>
          <w:sz w:val="21"/>
          <w:lang w:eastAsia="ja-JP"/>
        </w:rPr>
        <w:t xml:space="preserve">　</w:t>
      </w:r>
      <w:r w:rsidR="000A0CB4" w:rsidRPr="005A6624">
        <w:rPr>
          <w:rFonts w:hint="eastAsia"/>
          <w:color w:val="000000"/>
          <w:sz w:val="21"/>
          <w:lang w:eastAsia="ja-JP"/>
        </w:rPr>
        <w:t>殿</w:t>
      </w:r>
    </w:p>
    <w:p w14:paraId="2FA7BB26" w14:textId="77777777" w:rsidR="000A0CB4" w:rsidRPr="00CE4EA9" w:rsidRDefault="000A0CB4" w:rsidP="000A0CB4">
      <w:pPr>
        <w:spacing w:after="0"/>
        <w:rPr>
          <w:color w:val="000000"/>
          <w:sz w:val="21"/>
          <w:lang w:eastAsia="ja-JP"/>
        </w:rPr>
      </w:pPr>
    </w:p>
    <w:p w14:paraId="50C363DD" w14:textId="06A636FF" w:rsidR="000A0CB4" w:rsidRPr="005A6624" w:rsidRDefault="000A0CB4" w:rsidP="000A0CB4">
      <w:pPr>
        <w:spacing w:after="0"/>
        <w:rPr>
          <w:color w:val="000000"/>
          <w:sz w:val="21"/>
        </w:rPr>
      </w:pP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proofErr w:type="spellStart"/>
      <w:r w:rsidRPr="005A6624">
        <w:rPr>
          <w:rFonts w:hint="eastAsia"/>
          <w:color w:val="000000"/>
          <w:sz w:val="21"/>
        </w:rPr>
        <w:t>申込者</w:t>
      </w:r>
      <w:proofErr w:type="spellEnd"/>
      <w:r w:rsidRPr="005A6624">
        <w:rPr>
          <w:rFonts w:hint="eastAsia"/>
          <w:color w:val="000000"/>
          <w:sz w:val="21"/>
        </w:rPr>
        <w:t xml:space="preserve">　社　名</w:t>
      </w:r>
      <w:r w:rsidR="00CC30A5">
        <w:rPr>
          <w:rFonts w:hint="eastAsia"/>
          <w:color w:val="000000"/>
          <w:sz w:val="21"/>
          <w:lang w:eastAsia="ja-JP"/>
        </w:rPr>
        <w:t xml:space="preserve">　</w:t>
      </w:r>
    </w:p>
    <w:p w14:paraId="72DB04ED" w14:textId="319890A8" w:rsidR="000A0CB4" w:rsidRPr="005A6624" w:rsidRDefault="000A0CB4" w:rsidP="000A0CB4">
      <w:pPr>
        <w:spacing w:after="0"/>
        <w:rPr>
          <w:color w:val="000000"/>
          <w:sz w:val="21"/>
          <w:lang w:eastAsia="ja-JP"/>
        </w:rPr>
      </w:pPr>
      <w:r w:rsidRPr="005A6624">
        <w:rPr>
          <w:rFonts w:hint="eastAsia"/>
          <w:color w:val="000000"/>
          <w:sz w:val="21"/>
        </w:rPr>
        <w:t xml:space="preserve">　</w:t>
      </w:r>
      <w:r w:rsidRPr="005A6624">
        <w:rPr>
          <w:rFonts w:hint="eastAsia"/>
          <w:color w:val="000000"/>
          <w:sz w:val="21"/>
        </w:rPr>
        <w:tab/>
      </w:r>
      <w:r w:rsidRPr="005A6624">
        <w:rPr>
          <w:rFonts w:hint="eastAsia"/>
          <w:color w:val="000000"/>
          <w:sz w:val="21"/>
        </w:rPr>
        <w:tab/>
      </w:r>
      <w:r w:rsidRPr="005A6624">
        <w:rPr>
          <w:rFonts w:hint="eastAsia"/>
          <w:color w:val="000000"/>
          <w:sz w:val="21"/>
        </w:rPr>
        <w:tab/>
      </w:r>
      <w:r w:rsidRPr="005A6624">
        <w:rPr>
          <w:rFonts w:hint="eastAsia"/>
          <w:color w:val="000000"/>
          <w:sz w:val="21"/>
        </w:rPr>
        <w:tab/>
      </w:r>
      <w:r w:rsidRPr="005A6624">
        <w:rPr>
          <w:rFonts w:hint="eastAsia"/>
          <w:color w:val="000000"/>
          <w:sz w:val="21"/>
        </w:rPr>
        <w:tab/>
      </w:r>
      <w:r w:rsidRPr="005A6624">
        <w:rPr>
          <w:rFonts w:hint="eastAsia"/>
          <w:color w:val="000000"/>
          <w:sz w:val="21"/>
          <w:lang w:eastAsia="ja-JP"/>
        </w:rPr>
        <w:t xml:space="preserve">　　　　職　名</w:t>
      </w:r>
      <w:r w:rsidR="00CC30A5">
        <w:rPr>
          <w:rFonts w:hint="eastAsia"/>
          <w:color w:val="000000"/>
          <w:sz w:val="21"/>
          <w:lang w:eastAsia="ja-JP"/>
        </w:rPr>
        <w:t xml:space="preserve">　</w:t>
      </w:r>
    </w:p>
    <w:p w14:paraId="5758EAA9" w14:textId="44F24377" w:rsidR="000A0CB4" w:rsidRPr="005A6624" w:rsidRDefault="000A0CB4" w:rsidP="000A0CB4">
      <w:pPr>
        <w:spacing w:after="0"/>
        <w:rPr>
          <w:color w:val="000000"/>
          <w:sz w:val="21"/>
          <w:lang w:eastAsia="ja-JP"/>
        </w:rPr>
      </w:pP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 xml:space="preserve">　　　　氏　名</w:t>
      </w:r>
      <w:r w:rsidR="00CC30A5">
        <w:rPr>
          <w:rFonts w:hint="eastAsia"/>
          <w:color w:val="000000"/>
          <w:sz w:val="21"/>
          <w:lang w:eastAsia="ja-JP"/>
        </w:rPr>
        <w:t xml:space="preserve">　</w:t>
      </w:r>
    </w:p>
    <w:p w14:paraId="092F4B43" w14:textId="1D12FC2E" w:rsidR="000A0CB4" w:rsidRPr="005A6624" w:rsidRDefault="000A0CB4" w:rsidP="000A0CB4">
      <w:pPr>
        <w:spacing w:after="0"/>
        <w:rPr>
          <w:color w:val="000000"/>
          <w:sz w:val="21"/>
          <w:lang w:eastAsia="ja-JP"/>
        </w:rPr>
      </w:pP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ab/>
      </w:r>
      <w:r w:rsidRPr="005A6624">
        <w:rPr>
          <w:rFonts w:hint="eastAsia"/>
          <w:color w:val="000000"/>
          <w:sz w:val="21"/>
          <w:lang w:eastAsia="ja-JP"/>
        </w:rPr>
        <w:t xml:space="preserve">　　　　連絡先</w:t>
      </w:r>
      <w:r w:rsidR="00CE4EA9">
        <w:rPr>
          <w:rFonts w:hint="eastAsia"/>
          <w:color w:val="000000"/>
          <w:sz w:val="21"/>
          <w:lang w:eastAsia="ja-JP"/>
        </w:rPr>
        <w:t>（携帯電話）</w:t>
      </w:r>
    </w:p>
    <w:p w14:paraId="6662A217" w14:textId="77777777" w:rsidR="000A0CB4" w:rsidRPr="005A6624" w:rsidRDefault="000A0CB4" w:rsidP="000A0CB4">
      <w:pPr>
        <w:spacing w:after="0"/>
        <w:ind w:firstLineChars="200" w:firstLine="420"/>
        <w:rPr>
          <w:color w:val="000000"/>
          <w:sz w:val="21"/>
          <w:szCs w:val="21"/>
          <w:lang w:eastAsia="ja-JP"/>
        </w:rPr>
      </w:pPr>
    </w:p>
    <w:p w14:paraId="7058868E" w14:textId="122074CA" w:rsidR="000A0CB4" w:rsidRPr="00DC4E05" w:rsidRDefault="000A0CB4" w:rsidP="00DC4E05">
      <w:pPr>
        <w:spacing w:after="0"/>
        <w:ind w:firstLineChars="300" w:firstLine="632"/>
        <w:rPr>
          <w:b/>
          <w:color w:val="000000"/>
          <w:sz w:val="21"/>
          <w:szCs w:val="21"/>
          <w:lang w:eastAsia="ja-JP"/>
        </w:rPr>
      </w:pPr>
      <w:r w:rsidRPr="00DC4E05">
        <w:rPr>
          <w:rFonts w:hint="eastAsia"/>
          <w:b/>
          <w:color w:val="000000"/>
          <w:sz w:val="21"/>
          <w:szCs w:val="21"/>
          <w:lang w:eastAsia="ja-JP"/>
        </w:rPr>
        <w:t>下記のとおり取材を申し込みますので</w:t>
      </w:r>
      <w:r w:rsidR="00CE4EA9" w:rsidRPr="00DC4E05">
        <w:rPr>
          <w:rFonts w:hint="eastAsia"/>
          <w:b/>
          <w:color w:val="000000"/>
          <w:sz w:val="21"/>
          <w:szCs w:val="21"/>
          <w:lang w:eastAsia="ja-JP"/>
        </w:rPr>
        <w:t>、</w:t>
      </w:r>
      <w:r w:rsidRPr="00DC4E05">
        <w:rPr>
          <w:rFonts w:hint="eastAsia"/>
          <w:b/>
          <w:color w:val="000000"/>
          <w:sz w:val="21"/>
          <w:szCs w:val="21"/>
          <w:lang w:eastAsia="ja-JP"/>
        </w:rPr>
        <w:t>承認願います。</w:t>
      </w:r>
      <w:r w:rsidRPr="00DC4E05">
        <w:rPr>
          <w:rFonts w:hint="eastAsia"/>
          <w:b/>
          <w:color w:val="000000"/>
          <w:sz w:val="21"/>
          <w:szCs w:val="21"/>
          <w:lang w:eastAsia="ja-JP"/>
        </w:rPr>
        <w:tab/>
      </w:r>
      <w:r w:rsidRPr="00DC4E05">
        <w:rPr>
          <w:rFonts w:hint="eastAsia"/>
          <w:b/>
          <w:color w:val="000000"/>
          <w:sz w:val="21"/>
          <w:szCs w:val="21"/>
          <w:lang w:eastAsia="ja-JP"/>
        </w:rPr>
        <w:tab/>
      </w:r>
      <w:r w:rsidRPr="00DC4E05">
        <w:rPr>
          <w:rFonts w:hint="eastAsia"/>
          <w:b/>
          <w:color w:val="000000"/>
          <w:sz w:val="21"/>
          <w:szCs w:val="21"/>
          <w:lang w:eastAsia="ja-JP"/>
        </w:rPr>
        <w:tab/>
      </w:r>
      <w:r w:rsidRPr="00DC4E05">
        <w:rPr>
          <w:rFonts w:hint="eastAsia"/>
          <w:b/>
          <w:color w:val="000000"/>
          <w:sz w:val="21"/>
          <w:szCs w:val="21"/>
          <w:lang w:eastAsia="ja-JP"/>
        </w:rPr>
        <w:tab/>
      </w:r>
    </w:p>
    <w:tbl>
      <w:tblPr>
        <w:tblStyle w:val="af8"/>
        <w:tblW w:w="0" w:type="auto"/>
        <w:tblInd w:w="420" w:type="dxa"/>
        <w:tblLook w:val="04A0" w:firstRow="1" w:lastRow="0" w:firstColumn="1" w:lastColumn="0" w:noHBand="0" w:noVBand="1"/>
      </w:tblPr>
      <w:tblGrid>
        <w:gridCol w:w="3645"/>
        <w:gridCol w:w="5671"/>
      </w:tblGrid>
      <w:tr w:rsidR="00CE4EA9" w14:paraId="096B1EC1" w14:textId="77777777" w:rsidTr="00712184">
        <w:trPr>
          <w:trHeight w:val="726"/>
        </w:trPr>
        <w:tc>
          <w:tcPr>
            <w:tcW w:w="3645" w:type="dxa"/>
            <w:tcBorders>
              <w:bottom w:val="single" w:sz="4" w:space="0" w:color="000000"/>
            </w:tcBorders>
            <w:vAlign w:val="center"/>
          </w:tcPr>
          <w:p w14:paraId="0F2EE89B" w14:textId="77777777" w:rsidR="00CE4EA9" w:rsidRPr="00CE4EA9" w:rsidRDefault="00712184" w:rsidP="006C0848">
            <w:pPr>
              <w:pStyle w:val="ab"/>
              <w:numPr>
                <w:ilvl w:val="0"/>
                <w:numId w:val="10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掲載誌（紙）</w:t>
            </w:r>
            <w:r w:rsidR="006C0848">
              <w:rPr>
                <w:rFonts w:hint="eastAsia"/>
                <w:color w:val="000000"/>
                <w:sz w:val="21"/>
                <w:szCs w:val="21"/>
                <w:lang w:eastAsia="ja-JP"/>
              </w:rPr>
              <w:t>名・番組名</w:t>
            </w:r>
          </w:p>
        </w:tc>
        <w:tc>
          <w:tcPr>
            <w:tcW w:w="5671" w:type="dxa"/>
            <w:vAlign w:val="center"/>
          </w:tcPr>
          <w:p w14:paraId="7079BD96" w14:textId="01D1ECCB" w:rsidR="006C0848" w:rsidRPr="00761905" w:rsidRDefault="006C0848" w:rsidP="00CE4EA9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CE4EA9" w14:paraId="393DDADF" w14:textId="77777777" w:rsidTr="00DC4E05">
        <w:trPr>
          <w:trHeight w:val="721"/>
        </w:trPr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14:paraId="6D877DF2" w14:textId="77777777" w:rsidR="00CE4EA9" w:rsidRDefault="006C0848" w:rsidP="00712184">
            <w:pPr>
              <w:pStyle w:val="ab"/>
              <w:numPr>
                <w:ilvl w:val="0"/>
                <w:numId w:val="10"/>
              </w:num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掲載日</w:t>
            </w:r>
            <w:r w:rsidR="00B1518C">
              <w:rPr>
                <w:rFonts w:hint="eastAsia"/>
                <w:color w:val="000000"/>
                <w:sz w:val="21"/>
                <w:szCs w:val="21"/>
                <w:lang w:eastAsia="ja-JP"/>
              </w:rPr>
              <w:t>（号）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・放映日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01F790B9" w14:textId="4E93E742" w:rsidR="00B1518C" w:rsidRDefault="00CA4F47" w:rsidP="00B1518C">
            <w:pPr>
              <w:spacing w:after="0"/>
              <w:ind w:firstLineChars="100" w:firstLine="21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令和</w:t>
            </w:r>
            <w:r w:rsidR="006C0848" w:rsidRPr="005A6624">
              <w:rPr>
                <w:rFonts w:hint="eastAsia"/>
                <w:color w:val="000000"/>
                <w:sz w:val="21"/>
                <w:szCs w:val="21"/>
              </w:rPr>
              <w:t xml:space="preserve">　　年　　月　　日（　　）</w:t>
            </w:r>
          </w:p>
          <w:p w14:paraId="1177BA97" w14:textId="77777777" w:rsidR="00B1518C" w:rsidRDefault="00B1518C" w:rsidP="00B1518C">
            <w:pPr>
              <w:spacing w:after="0"/>
              <w:ind w:firstLineChars="300" w:firstLine="63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　月号</w:t>
            </w:r>
          </w:p>
        </w:tc>
      </w:tr>
      <w:tr w:rsidR="006C0848" w14:paraId="2B1C6390" w14:textId="77777777" w:rsidTr="00A7300F">
        <w:trPr>
          <w:trHeight w:val="1373"/>
        </w:trPr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26758" w14:textId="77777777" w:rsidR="006C0848" w:rsidRDefault="006C0848" w:rsidP="006C0848">
            <w:pPr>
              <w:pStyle w:val="ab"/>
              <w:numPr>
                <w:ilvl w:val="0"/>
                <w:numId w:val="10"/>
              </w:num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取材内容</w:t>
            </w:r>
          </w:p>
          <w:p w14:paraId="184355A4" w14:textId="77777777" w:rsidR="006C0848" w:rsidRDefault="006C0848" w:rsidP="006C0848">
            <w:pPr>
              <w:pStyle w:val="ab"/>
              <w:spacing w:after="0"/>
              <w:ind w:left="42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（</w:t>
            </w:r>
            <w:r w:rsidRPr="00CE4EA9">
              <w:rPr>
                <w:rFonts w:hint="eastAsia"/>
                <w:color w:val="000000"/>
                <w:sz w:val="21"/>
                <w:szCs w:val="21"/>
                <w:lang w:eastAsia="ja-JP"/>
              </w:rPr>
              <w:t>具体的に記入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してください。</w:t>
            </w:r>
          </w:p>
          <w:p w14:paraId="6A3930AB" w14:textId="77777777" w:rsidR="006C0848" w:rsidRDefault="006C0848" w:rsidP="006C0848">
            <w:pPr>
              <w:pStyle w:val="ab"/>
              <w:spacing w:after="0"/>
              <w:ind w:left="42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スペースが不足する場合は別紙の添付を可とします。）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7FB31" w14:textId="77777777" w:rsidR="006C0848" w:rsidRDefault="006C0848" w:rsidP="00A7300F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CC30A5" w14:paraId="310776B6" w14:textId="77777777" w:rsidTr="00A7300F">
        <w:trPr>
          <w:trHeight w:val="1012"/>
        </w:trPr>
        <w:tc>
          <w:tcPr>
            <w:tcW w:w="3645" w:type="dxa"/>
            <w:tcBorders>
              <w:top w:val="single" w:sz="4" w:space="0" w:color="auto"/>
            </w:tcBorders>
            <w:vAlign w:val="center"/>
          </w:tcPr>
          <w:p w14:paraId="7B246034" w14:textId="77777777" w:rsidR="00CC30A5" w:rsidRDefault="00CC30A5" w:rsidP="006C0848">
            <w:pPr>
              <w:pStyle w:val="ab"/>
              <w:numPr>
                <w:ilvl w:val="0"/>
                <w:numId w:val="10"/>
              </w:num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 w:rsidRPr="00CE4EA9">
              <w:rPr>
                <w:rFonts w:hint="eastAsia"/>
                <w:color w:val="000000"/>
                <w:sz w:val="21"/>
                <w:szCs w:val="21"/>
                <w:lang w:eastAsia="ja-JP"/>
              </w:rPr>
              <w:t>取材対象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部署・対象</w:t>
            </w:r>
            <w:r w:rsidRPr="00CE4EA9">
              <w:rPr>
                <w:rFonts w:hint="eastAsia"/>
                <w:color w:val="000000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000000"/>
              <w:tl2br w:val="nil"/>
            </w:tcBorders>
            <w:vAlign w:val="center"/>
          </w:tcPr>
          <w:p w14:paraId="3D8BA360" w14:textId="77777777" w:rsidR="00CC30A5" w:rsidRPr="006C0848" w:rsidRDefault="00CC30A5" w:rsidP="00CE4EA9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担当者・本人の内諾　（　有　・　無　）</w:t>
            </w:r>
          </w:p>
        </w:tc>
      </w:tr>
      <w:tr w:rsidR="00CE4EA9" w14:paraId="26EB700D" w14:textId="77777777" w:rsidTr="00A7300F">
        <w:trPr>
          <w:trHeight w:val="1068"/>
        </w:trPr>
        <w:tc>
          <w:tcPr>
            <w:tcW w:w="3645" w:type="dxa"/>
            <w:tcBorders>
              <w:bottom w:val="single" w:sz="4" w:space="0" w:color="000000"/>
            </w:tcBorders>
            <w:vAlign w:val="center"/>
          </w:tcPr>
          <w:p w14:paraId="2798EDAF" w14:textId="77777777" w:rsidR="00CE4EA9" w:rsidRDefault="006C0848" w:rsidP="00CE4EA9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５</w:t>
            </w:r>
            <w:r w:rsidR="00CE4EA9" w:rsidRPr="005A6624">
              <w:rPr>
                <w:rFonts w:hint="eastAsia"/>
                <w:color w:val="000000"/>
                <w:sz w:val="21"/>
                <w:szCs w:val="21"/>
              </w:rPr>
              <w:t>．</w:t>
            </w:r>
            <w:proofErr w:type="spellStart"/>
            <w:r w:rsidR="00CE4EA9" w:rsidRPr="005A6624">
              <w:rPr>
                <w:rFonts w:hint="eastAsia"/>
                <w:color w:val="000000"/>
                <w:sz w:val="21"/>
                <w:szCs w:val="21"/>
              </w:rPr>
              <w:t>取材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希望</w:t>
            </w:r>
            <w:proofErr w:type="spellStart"/>
            <w:r w:rsidR="00CE4EA9" w:rsidRPr="005A6624">
              <w:rPr>
                <w:rFonts w:hint="eastAsia"/>
                <w:color w:val="000000"/>
                <w:sz w:val="21"/>
                <w:szCs w:val="21"/>
              </w:rPr>
              <w:t>日時</w:t>
            </w:r>
            <w:proofErr w:type="spellEnd"/>
          </w:p>
        </w:tc>
        <w:tc>
          <w:tcPr>
            <w:tcW w:w="5671" w:type="dxa"/>
            <w:tcBorders>
              <w:bottom w:val="single" w:sz="4" w:space="0" w:color="000000"/>
              <w:tl2br w:val="nil"/>
            </w:tcBorders>
            <w:vAlign w:val="center"/>
          </w:tcPr>
          <w:p w14:paraId="30E30B4C" w14:textId="11A80419" w:rsidR="006C0848" w:rsidRDefault="006C0848" w:rsidP="00CE4EA9">
            <w:pPr>
              <w:spacing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（第１希望）</w:t>
            </w:r>
            <w:r w:rsidR="00CA4F47">
              <w:rPr>
                <w:rFonts w:hint="eastAsia"/>
                <w:color w:val="000000"/>
                <w:sz w:val="21"/>
                <w:szCs w:val="21"/>
                <w:lang w:eastAsia="ja-JP"/>
              </w:rPr>
              <w:t>令和</w:t>
            </w:r>
            <w:r w:rsidR="00CE4EA9" w:rsidRPr="005A6624">
              <w:rPr>
                <w:rFonts w:hint="eastAsia"/>
                <w:color w:val="000000"/>
                <w:sz w:val="21"/>
                <w:szCs w:val="21"/>
              </w:rPr>
              <w:t xml:space="preserve">　　年　　月　　日（　　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曜日</w:t>
            </w:r>
            <w:r w:rsidR="00CE4EA9" w:rsidRPr="005A6624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  <w:p w14:paraId="11352958" w14:textId="5FB570D9" w:rsidR="006C0848" w:rsidRDefault="006C0848" w:rsidP="006C0848">
            <w:pPr>
              <w:spacing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（第２希望）</w:t>
            </w:r>
            <w:r w:rsidR="00CA4F47">
              <w:rPr>
                <w:rFonts w:hint="eastAsia"/>
                <w:color w:val="000000"/>
                <w:sz w:val="21"/>
                <w:szCs w:val="21"/>
                <w:lang w:eastAsia="ja-JP"/>
              </w:rPr>
              <w:t>令和</w:t>
            </w:r>
            <w:r w:rsidRPr="005A6624">
              <w:rPr>
                <w:rFonts w:hint="eastAsia"/>
                <w:color w:val="000000"/>
                <w:sz w:val="21"/>
                <w:szCs w:val="21"/>
              </w:rPr>
              <w:t xml:space="preserve">　　年　　月　　日（　　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曜日</w:t>
            </w:r>
            <w:r w:rsidRPr="005A6624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  <w:p w14:paraId="3F7FDA6D" w14:textId="0E5C0DC2" w:rsidR="00CE4EA9" w:rsidRDefault="006C0848" w:rsidP="006C0848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（第３希望）</w:t>
            </w:r>
            <w:r w:rsidR="00CA4F47">
              <w:rPr>
                <w:rFonts w:hint="eastAsia"/>
                <w:color w:val="000000"/>
                <w:sz w:val="21"/>
                <w:szCs w:val="21"/>
                <w:lang w:eastAsia="ja-JP"/>
              </w:rPr>
              <w:t>令和</w:t>
            </w:r>
            <w:r w:rsidRPr="005A6624">
              <w:rPr>
                <w:rFonts w:hint="eastAsia"/>
                <w:color w:val="000000"/>
                <w:sz w:val="21"/>
                <w:szCs w:val="21"/>
              </w:rPr>
              <w:t xml:space="preserve">　　年　　月　　日（　　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曜日</w:t>
            </w:r>
            <w:r w:rsidRPr="005A6624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CE4EA9" w14:paraId="0F56BA55" w14:textId="77777777" w:rsidTr="00A7300F">
        <w:trPr>
          <w:trHeight w:val="701"/>
        </w:trPr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14:paraId="31365E24" w14:textId="77777777" w:rsidR="00CE4EA9" w:rsidRDefault="00712184" w:rsidP="00712184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６</w:t>
            </w:r>
            <w:r w:rsidR="00CE4EA9" w:rsidRPr="005A6624">
              <w:rPr>
                <w:rFonts w:hint="eastAsia"/>
                <w:color w:val="000000"/>
                <w:sz w:val="21"/>
                <w:szCs w:val="21"/>
                <w:lang w:eastAsia="ja-JP"/>
              </w:rPr>
              <w:t>．取材要員</w:t>
            </w:r>
          </w:p>
        </w:tc>
        <w:tc>
          <w:tcPr>
            <w:tcW w:w="5671" w:type="dxa"/>
            <w:tcBorders>
              <w:tl2br w:val="nil"/>
            </w:tcBorders>
            <w:vAlign w:val="center"/>
          </w:tcPr>
          <w:p w14:paraId="0DC6667E" w14:textId="77777777" w:rsidR="00CE4EA9" w:rsidRDefault="00CE4EA9" w:rsidP="00CE4EA9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 w:rsidRPr="005A6624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責任者（役職・氏名）　　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>
              <w:rPr>
                <w:color w:val="000000"/>
                <w:sz w:val="21"/>
                <w:szCs w:val="21"/>
                <w:lang w:eastAsia="ja-JP"/>
              </w:rPr>
              <w:t xml:space="preserve">　　</w:t>
            </w:r>
            <w:r>
              <w:rPr>
                <w:color w:val="00000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>
              <w:rPr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5A6624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ほか　　　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名</w:t>
            </w:r>
          </w:p>
        </w:tc>
      </w:tr>
      <w:tr w:rsidR="00CE4EA9" w14:paraId="57F8EA4D" w14:textId="77777777" w:rsidTr="00712184">
        <w:trPr>
          <w:trHeight w:val="971"/>
        </w:trPr>
        <w:tc>
          <w:tcPr>
            <w:tcW w:w="3645" w:type="dxa"/>
            <w:tcBorders>
              <w:top w:val="single" w:sz="4" w:space="0" w:color="auto"/>
            </w:tcBorders>
            <w:vAlign w:val="center"/>
          </w:tcPr>
          <w:p w14:paraId="0D36F818" w14:textId="77777777" w:rsidR="00CE4EA9" w:rsidRDefault="00712184" w:rsidP="00712184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７</w:t>
            </w:r>
            <w:r w:rsidR="00CE4EA9" w:rsidRPr="005A6624">
              <w:rPr>
                <w:rFonts w:hint="eastAsia"/>
                <w:color w:val="000000"/>
                <w:sz w:val="21"/>
                <w:szCs w:val="21"/>
                <w:lang w:eastAsia="ja-JP"/>
              </w:rPr>
              <w:t>．その他</w:t>
            </w:r>
          </w:p>
        </w:tc>
        <w:tc>
          <w:tcPr>
            <w:tcW w:w="5671" w:type="dxa"/>
            <w:vAlign w:val="center"/>
          </w:tcPr>
          <w:p w14:paraId="10D86074" w14:textId="77777777" w:rsidR="00CE4EA9" w:rsidRDefault="00CE4EA9" w:rsidP="00CE4EA9">
            <w:pPr>
              <w:spacing w:after="0"/>
              <w:jc w:val="both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00FC9671" w14:textId="31DD5B57" w:rsidR="000A0CB4" w:rsidRDefault="00CE4EA9" w:rsidP="000A0CB4">
      <w:pPr>
        <w:spacing w:after="0"/>
        <w:ind w:left="420"/>
        <w:rPr>
          <w:rFonts w:ascii="ＭＳ 明朝" w:hAnsi="ＭＳ 明朝" w:cs="ＭＳ 明朝"/>
          <w:color w:val="000000"/>
          <w:sz w:val="21"/>
          <w:szCs w:val="21"/>
          <w:lang w:eastAsia="ja-JP"/>
        </w:rPr>
      </w:pPr>
      <w:r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※原則として</w:t>
      </w:r>
      <w:r w:rsidR="00712184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取材</w:t>
      </w:r>
      <w:r w:rsidR="00B35284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３</w:t>
      </w:r>
      <w:r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日前までの申請をお願いいたします。</w:t>
      </w:r>
    </w:p>
    <w:p w14:paraId="75242911" w14:textId="68BBB4CB" w:rsidR="00E1200A" w:rsidRDefault="00E1200A" w:rsidP="00E1200A">
      <w:pPr>
        <w:spacing w:after="0"/>
        <w:ind w:left="420"/>
        <w:jc w:val="center"/>
        <w:rPr>
          <w:color w:val="000000"/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---------------------------------------------</w:t>
      </w:r>
      <w:r w:rsidR="00E633F0">
        <w:rPr>
          <w:rFonts w:hint="eastAsia"/>
          <w:color w:val="000000"/>
          <w:sz w:val="21"/>
          <w:szCs w:val="21"/>
          <w:lang w:eastAsia="ja-JP"/>
        </w:rPr>
        <w:t>学内</w:t>
      </w:r>
      <w:r>
        <w:rPr>
          <w:rFonts w:hint="eastAsia"/>
          <w:color w:val="000000"/>
          <w:sz w:val="21"/>
          <w:szCs w:val="21"/>
          <w:lang w:eastAsia="ja-JP"/>
        </w:rPr>
        <w:t>処理欄</w:t>
      </w:r>
      <w:r>
        <w:rPr>
          <w:rFonts w:hint="eastAsia"/>
          <w:color w:val="000000"/>
          <w:sz w:val="21"/>
          <w:szCs w:val="21"/>
          <w:lang w:eastAsia="ja-JP"/>
        </w:rPr>
        <w:t>--------------------------------------------------</w:t>
      </w:r>
    </w:p>
    <w:p w14:paraId="3E8C773C" w14:textId="7D013E50" w:rsidR="00DC4E05" w:rsidRPr="00E633F0" w:rsidRDefault="00E633F0" w:rsidP="00E1200A">
      <w:pPr>
        <w:spacing w:after="0"/>
        <w:ind w:left="420"/>
        <w:jc w:val="center"/>
        <w:rPr>
          <w:color w:val="000000"/>
          <w:sz w:val="18"/>
          <w:szCs w:val="18"/>
          <w:lang w:eastAsia="ja-JP"/>
        </w:rPr>
      </w:pPr>
      <w:r w:rsidRPr="00E633F0">
        <w:rPr>
          <w:rFonts w:hint="eastAsia"/>
          <w:color w:val="000000"/>
          <w:sz w:val="18"/>
          <w:szCs w:val="18"/>
          <w:lang w:eastAsia="ja-JP"/>
        </w:rPr>
        <w:t xml:space="preserve">　　　　　　　　　　　　　　　　　　</w:t>
      </w:r>
      <w:r>
        <w:rPr>
          <w:rFonts w:hint="eastAsia"/>
          <w:color w:val="000000"/>
          <w:sz w:val="18"/>
          <w:szCs w:val="18"/>
          <w:lang w:eastAsia="ja-JP"/>
        </w:rPr>
        <w:t xml:space="preserve">　　　　</w:t>
      </w:r>
      <w:r w:rsidR="0045473D">
        <w:rPr>
          <w:rFonts w:hint="eastAsia"/>
          <w:color w:val="000000"/>
          <w:sz w:val="18"/>
          <w:szCs w:val="18"/>
          <w:lang w:eastAsia="ja-JP"/>
        </w:rPr>
        <w:t xml:space="preserve">広報係受付日　令和元年　</w:t>
      </w:r>
      <w:r w:rsidR="008C0A26">
        <w:rPr>
          <w:rFonts w:hint="eastAsia"/>
          <w:color w:val="000000"/>
          <w:sz w:val="18"/>
          <w:szCs w:val="18"/>
          <w:lang w:eastAsia="ja-JP"/>
        </w:rPr>
        <w:t xml:space="preserve">　</w:t>
      </w:r>
      <w:r w:rsidR="0045473D">
        <w:rPr>
          <w:rFonts w:hint="eastAsia"/>
          <w:color w:val="000000"/>
          <w:sz w:val="18"/>
          <w:szCs w:val="18"/>
          <w:lang w:eastAsia="ja-JP"/>
        </w:rPr>
        <w:t xml:space="preserve">月　</w:t>
      </w:r>
      <w:r w:rsidR="008C0A26">
        <w:rPr>
          <w:rFonts w:hint="eastAsia"/>
          <w:color w:val="000000"/>
          <w:sz w:val="18"/>
          <w:szCs w:val="18"/>
          <w:lang w:eastAsia="ja-JP"/>
        </w:rPr>
        <w:t xml:space="preserve">　　</w:t>
      </w:r>
      <w:r w:rsidR="00DC4E05" w:rsidRPr="00E633F0">
        <w:rPr>
          <w:rFonts w:hint="eastAsia"/>
          <w:color w:val="000000"/>
          <w:sz w:val="18"/>
          <w:szCs w:val="18"/>
          <w:lang w:eastAsia="ja-JP"/>
        </w:rPr>
        <w:t>日</w:t>
      </w:r>
    </w:p>
    <w:p w14:paraId="057F8193" w14:textId="77777777" w:rsidR="00E633F0" w:rsidRPr="0045473D" w:rsidRDefault="00E633F0" w:rsidP="00E1200A">
      <w:pPr>
        <w:spacing w:after="0"/>
        <w:ind w:left="420"/>
        <w:jc w:val="center"/>
        <w:rPr>
          <w:color w:val="000000"/>
          <w:sz w:val="18"/>
          <w:szCs w:val="18"/>
          <w:lang w:eastAsia="ja-JP"/>
        </w:rPr>
      </w:pPr>
    </w:p>
    <w:p w14:paraId="541FB7C4" w14:textId="3CFC35A5" w:rsidR="00DC4E05" w:rsidRPr="00E633F0" w:rsidRDefault="00DC4E05" w:rsidP="00DC4E05">
      <w:pPr>
        <w:widowControl w:val="0"/>
        <w:spacing w:after="0" w:line="240" w:lineRule="auto"/>
        <w:jc w:val="both"/>
        <w:rPr>
          <w:rFonts w:ascii="ＭＳ 明朝" w:hAnsi="ＭＳ 明朝"/>
          <w:kern w:val="2"/>
          <w:sz w:val="18"/>
          <w:szCs w:val="18"/>
          <w:lang w:eastAsia="ja-JP" w:bidi="ar-SA"/>
        </w:rPr>
      </w:pPr>
      <w:r w:rsidRPr="00E633F0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 xml:space="preserve">　</w:t>
      </w:r>
      <w:r w:rsidR="00E633F0" w:rsidRPr="00E633F0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 xml:space="preserve">　　</w:t>
      </w:r>
      <w:r w:rsidR="00C04275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 xml:space="preserve">　　　　　　　　　　　　　　　　　　　</w:t>
      </w:r>
      <w:r w:rsidRPr="00E633F0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 xml:space="preserve">　　　　　　　　　　　　　　　　　　　</w:t>
      </w:r>
      <w:r w:rsidR="00B35284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 xml:space="preserve">　　　</w:t>
      </w:r>
      <w:r w:rsidRPr="00E633F0">
        <w:rPr>
          <w:rFonts w:ascii="ＭＳ 明朝" w:hAnsi="ＭＳ 明朝" w:hint="eastAsia"/>
          <w:kern w:val="2"/>
          <w:sz w:val="18"/>
          <w:szCs w:val="18"/>
          <w:lang w:eastAsia="ja-JP" w:bidi="ar-SA"/>
        </w:rPr>
        <w:t xml:space="preserve">　　　年　　月　　日　</w:t>
      </w:r>
    </w:p>
    <w:tbl>
      <w:tblPr>
        <w:tblStyle w:val="11"/>
        <w:tblW w:w="7409" w:type="dxa"/>
        <w:tblInd w:w="2336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1020"/>
        <w:gridCol w:w="965"/>
        <w:gridCol w:w="1456"/>
      </w:tblGrid>
      <w:tr w:rsidR="00B35284" w:rsidRPr="00DC4E05" w14:paraId="60B9BC46" w14:textId="77777777" w:rsidTr="00B35284">
        <w:tc>
          <w:tcPr>
            <w:tcW w:w="992" w:type="dxa"/>
            <w:vAlign w:val="center"/>
          </w:tcPr>
          <w:p w14:paraId="70BDD9DF" w14:textId="1E733977" w:rsidR="00B35284" w:rsidRPr="00DC4E05" w:rsidRDefault="00B35284" w:rsidP="00B35284">
            <w:pPr>
              <w:widowControl w:val="0"/>
              <w:snapToGrid w:val="0"/>
              <w:spacing w:after="0" w:line="240" w:lineRule="auto"/>
              <w:ind w:firstLineChars="100" w:firstLine="106"/>
              <w:jc w:val="center"/>
              <w:rPr>
                <w:rFonts w:ascii="ＭＳ 明朝" w:hAnsi="ＭＳ 明朝"/>
                <w:w w:val="66"/>
                <w:sz w:val="16"/>
                <w:szCs w:val="16"/>
                <w:lang w:eastAsia="ja-JP" w:bidi="ar-SA"/>
              </w:rPr>
            </w:pPr>
            <w:r>
              <w:rPr>
                <w:rFonts w:ascii="ＭＳ 明朝" w:hAnsi="ＭＳ 明朝" w:hint="eastAsia"/>
                <w:w w:val="66"/>
                <w:sz w:val="16"/>
                <w:szCs w:val="16"/>
                <w:lang w:eastAsia="ja-JP" w:bidi="ar-SA"/>
              </w:rPr>
              <w:t>学　　長</w:t>
            </w:r>
          </w:p>
        </w:tc>
        <w:tc>
          <w:tcPr>
            <w:tcW w:w="992" w:type="dxa"/>
            <w:vAlign w:val="center"/>
          </w:tcPr>
          <w:p w14:paraId="1FAB8A22" w14:textId="599F0467" w:rsidR="00B35284" w:rsidRPr="00DC4E05" w:rsidRDefault="00B35284" w:rsidP="00B35284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w w:val="66"/>
                <w:sz w:val="16"/>
                <w:szCs w:val="16"/>
                <w:lang w:eastAsia="ja-JP" w:bidi="ar-SA"/>
              </w:rPr>
            </w:pPr>
            <w:r>
              <w:rPr>
                <w:rFonts w:ascii="ＭＳ 明朝" w:hAnsi="ＭＳ 明朝" w:hint="eastAsia"/>
                <w:w w:val="66"/>
                <w:sz w:val="16"/>
                <w:szCs w:val="16"/>
                <w:lang w:eastAsia="ja-JP" w:bidi="ar-SA"/>
              </w:rPr>
              <w:t>理事・副学長</w:t>
            </w:r>
          </w:p>
        </w:tc>
        <w:tc>
          <w:tcPr>
            <w:tcW w:w="992" w:type="dxa"/>
          </w:tcPr>
          <w:p w14:paraId="5FD9CAD2" w14:textId="4238FF6B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hAnsi="ＭＳ 明朝"/>
                <w:w w:val="66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 w:hint="eastAsia"/>
                <w:w w:val="66"/>
                <w:sz w:val="16"/>
                <w:szCs w:val="16"/>
                <w:lang w:eastAsia="ja-JP" w:bidi="ar-SA"/>
              </w:rPr>
              <w:t>理事・事務局長</w:t>
            </w:r>
          </w:p>
          <w:p w14:paraId="4146B45A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hAnsi="ＭＳ 明朝"/>
                <w:w w:val="80"/>
                <w:sz w:val="16"/>
                <w:szCs w:val="16"/>
                <w:lang w:eastAsia="ja-JP" w:bidi="ar-SA"/>
              </w:rPr>
            </w:pPr>
            <w:r w:rsidRPr="00DD09DA">
              <w:rPr>
                <w:rFonts w:ascii="ＭＳ 明朝" w:hAnsi="ＭＳ 明朝" w:hint="eastAsia"/>
                <w:w w:val="57"/>
                <w:sz w:val="16"/>
                <w:szCs w:val="16"/>
                <w:fitText w:val="735" w:id="1783391235"/>
                <w:lang w:eastAsia="ja-JP" w:bidi="ar-SA"/>
              </w:rPr>
              <w:t>(</w:t>
            </w:r>
            <w:r w:rsidRPr="00DD09DA">
              <w:rPr>
                <w:rFonts w:ascii="ＭＳ 明朝" w:hAnsi="ＭＳ 明朝" w:hint="eastAsia"/>
                <w:w w:val="57"/>
                <w:sz w:val="16"/>
                <w:szCs w:val="16"/>
                <w:fitText w:val="735" w:id="1783391235"/>
                <w:lang w:eastAsia="ja-JP" w:bidi="ar-SA"/>
              </w:rPr>
              <w:t>組織・運営担当</w:t>
            </w:r>
            <w:r w:rsidRPr="00DD09DA">
              <w:rPr>
                <w:rFonts w:ascii="ＭＳ 明朝" w:hAnsi="ＭＳ 明朝" w:hint="eastAsia"/>
                <w:spacing w:val="6"/>
                <w:w w:val="57"/>
                <w:sz w:val="16"/>
                <w:szCs w:val="16"/>
                <w:fitText w:val="735" w:id="1783391235"/>
                <w:lang w:eastAsia="ja-JP" w:bidi="ar-SA"/>
              </w:rPr>
              <w:t>)</w:t>
            </w:r>
          </w:p>
        </w:tc>
        <w:tc>
          <w:tcPr>
            <w:tcW w:w="992" w:type="dxa"/>
            <w:vAlign w:val="center"/>
          </w:tcPr>
          <w:p w14:paraId="5081C745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w w:val="80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 w:hint="eastAsia"/>
                <w:w w:val="80"/>
                <w:sz w:val="16"/>
                <w:szCs w:val="16"/>
                <w:lang w:eastAsia="ja-JP" w:bidi="ar-SA"/>
              </w:rPr>
              <w:t>事務局次長</w:t>
            </w:r>
          </w:p>
        </w:tc>
        <w:tc>
          <w:tcPr>
            <w:tcW w:w="1020" w:type="dxa"/>
            <w:vAlign w:val="center"/>
          </w:tcPr>
          <w:p w14:paraId="1DC69575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総務課長</w:t>
            </w:r>
          </w:p>
        </w:tc>
        <w:tc>
          <w:tcPr>
            <w:tcW w:w="965" w:type="dxa"/>
            <w:vAlign w:val="center"/>
          </w:tcPr>
          <w:p w14:paraId="666078DA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副課長</w:t>
            </w:r>
          </w:p>
        </w:tc>
        <w:tc>
          <w:tcPr>
            <w:tcW w:w="1456" w:type="dxa"/>
            <w:vAlign w:val="center"/>
          </w:tcPr>
          <w:p w14:paraId="1E092AC0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広報係</w:t>
            </w:r>
          </w:p>
        </w:tc>
      </w:tr>
      <w:tr w:rsidR="00B35284" w:rsidRPr="00DC4E05" w14:paraId="3E59F313" w14:textId="77777777" w:rsidTr="00B35284">
        <w:trPr>
          <w:trHeight w:val="802"/>
        </w:trPr>
        <w:tc>
          <w:tcPr>
            <w:tcW w:w="992" w:type="dxa"/>
          </w:tcPr>
          <w:p w14:paraId="738B845F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hAnsi="ＭＳ 明朝"/>
                <w:w w:val="66"/>
                <w:sz w:val="16"/>
                <w:szCs w:val="16"/>
                <w:lang w:eastAsia="ja-JP" w:bidi="ar-SA"/>
              </w:rPr>
            </w:pPr>
          </w:p>
        </w:tc>
        <w:tc>
          <w:tcPr>
            <w:tcW w:w="992" w:type="dxa"/>
          </w:tcPr>
          <w:p w14:paraId="103C4E53" w14:textId="3E5C3C8B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hAnsi="ＭＳ 明朝"/>
                <w:w w:val="66"/>
                <w:sz w:val="16"/>
                <w:szCs w:val="16"/>
                <w:lang w:eastAsia="ja-JP" w:bidi="ar-SA"/>
              </w:rPr>
            </w:pPr>
          </w:p>
        </w:tc>
        <w:tc>
          <w:tcPr>
            <w:tcW w:w="992" w:type="dxa"/>
          </w:tcPr>
          <w:p w14:paraId="5078AFEE" w14:textId="12DF0129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hAnsi="ＭＳ 明朝"/>
                <w:w w:val="66"/>
                <w:sz w:val="16"/>
                <w:szCs w:val="16"/>
                <w:lang w:eastAsia="ja-JP" w:bidi="ar-SA"/>
              </w:rPr>
            </w:pPr>
          </w:p>
        </w:tc>
        <w:tc>
          <w:tcPr>
            <w:tcW w:w="992" w:type="dxa"/>
            <w:vAlign w:val="center"/>
          </w:tcPr>
          <w:p w14:paraId="410229E2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w w:val="80"/>
                <w:sz w:val="16"/>
                <w:szCs w:val="16"/>
                <w:lang w:eastAsia="ja-JP" w:bidi="ar-SA"/>
              </w:rPr>
            </w:pPr>
          </w:p>
        </w:tc>
        <w:tc>
          <w:tcPr>
            <w:tcW w:w="1020" w:type="dxa"/>
            <w:vAlign w:val="center"/>
          </w:tcPr>
          <w:p w14:paraId="0B0D9693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</w:p>
        </w:tc>
        <w:tc>
          <w:tcPr>
            <w:tcW w:w="965" w:type="dxa"/>
            <w:vAlign w:val="center"/>
          </w:tcPr>
          <w:p w14:paraId="23564638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</w:p>
        </w:tc>
        <w:tc>
          <w:tcPr>
            <w:tcW w:w="1456" w:type="dxa"/>
            <w:vAlign w:val="center"/>
          </w:tcPr>
          <w:p w14:paraId="3FD08A64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</w:p>
        </w:tc>
      </w:tr>
      <w:tr w:rsidR="00B35284" w:rsidRPr="00DC4E05" w14:paraId="05F6832E" w14:textId="77777777" w:rsidTr="00B35284">
        <w:tc>
          <w:tcPr>
            <w:tcW w:w="1984" w:type="dxa"/>
            <w:gridSpan w:val="2"/>
            <w:vMerge w:val="restart"/>
            <w:tcBorders>
              <w:left w:val="nil"/>
            </w:tcBorders>
          </w:tcPr>
          <w:p w14:paraId="26FA550E" w14:textId="4A623596" w:rsidR="00B35284" w:rsidRPr="00B35284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b/>
                <w:sz w:val="16"/>
                <w:szCs w:val="16"/>
                <w:lang w:eastAsia="ja-JP" w:bidi="ar-SA"/>
              </w:rPr>
            </w:pPr>
          </w:p>
        </w:tc>
        <w:tc>
          <w:tcPr>
            <w:tcW w:w="1984" w:type="dxa"/>
            <w:gridSpan w:val="2"/>
          </w:tcPr>
          <w:p w14:paraId="1BCEE417" w14:textId="7495841D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/>
                <w:sz w:val="16"/>
                <w:szCs w:val="16"/>
                <w:lang w:eastAsia="ja-JP" w:bidi="ar-SA"/>
              </w:rPr>
              <w:t>関係課</w:t>
            </w:r>
          </w:p>
        </w:tc>
        <w:tc>
          <w:tcPr>
            <w:tcW w:w="1020" w:type="dxa"/>
            <w:vAlign w:val="center"/>
          </w:tcPr>
          <w:p w14:paraId="6B110511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課　　長</w:t>
            </w:r>
          </w:p>
        </w:tc>
        <w:tc>
          <w:tcPr>
            <w:tcW w:w="965" w:type="dxa"/>
            <w:vAlign w:val="center"/>
          </w:tcPr>
          <w:p w14:paraId="06FC5EA8" w14:textId="77777777" w:rsidR="00B35284" w:rsidRPr="00DC4E05" w:rsidRDefault="00B35284" w:rsidP="00DC4E05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 w:rsidRPr="00DC4E05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副課長</w:t>
            </w:r>
          </w:p>
        </w:tc>
        <w:tc>
          <w:tcPr>
            <w:tcW w:w="1456" w:type="dxa"/>
            <w:vAlign w:val="center"/>
          </w:tcPr>
          <w:p w14:paraId="1AC801B7" w14:textId="5822ABBD" w:rsidR="00B35284" w:rsidRPr="00DC4E05" w:rsidRDefault="0045473D" w:rsidP="00C96B9A">
            <w:pPr>
              <w:widowControl w:val="0"/>
              <w:snapToGrid w:val="0"/>
              <w:spacing w:after="0" w:line="240" w:lineRule="auto"/>
              <w:rPr>
                <w:rFonts w:ascii="ＭＳ 明朝" w:hAnsi="ＭＳ 明朝"/>
                <w:sz w:val="16"/>
                <w:szCs w:val="16"/>
                <w:lang w:eastAsia="ja-JP" w:bidi="ar-SA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（</w:t>
            </w:r>
            <w:r w:rsidR="00C96B9A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 xml:space="preserve">　　　　</w:t>
            </w:r>
            <w:r w:rsidR="00B35284" w:rsidRPr="00DC4E05">
              <w:rPr>
                <w:rFonts w:ascii="ＭＳ 明朝" w:hAnsi="ＭＳ 明朝" w:hint="eastAsia"/>
                <w:sz w:val="16"/>
                <w:szCs w:val="16"/>
                <w:lang w:eastAsia="ja-JP" w:bidi="ar-SA"/>
              </w:rPr>
              <w:t>）係</w:t>
            </w:r>
          </w:p>
        </w:tc>
      </w:tr>
      <w:tr w:rsidR="00B35284" w:rsidRPr="00DC4E05" w14:paraId="02FF410F" w14:textId="77777777" w:rsidTr="0045473D">
        <w:trPr>
          <w:trHeight w:val="766"/>
        </w:trPr>
        <w:tc>
          <w:tcPr>
            <w:tcW w:w="1984" w:type="dxa"/>
            <w:gridSpan w:val="2"/>
            <w:vMerge/>
            <w:tcBorders>
              <w:left w:val="nil"/>
              <w:bottom w:val="nil"/>
            </w:tcBorders>
          </w:tcPr>
          <w:p w14:paraId="7D92FFDF" w14:textId="264DCA74" w:rsidR="00B35284" w:rsidRPr="00DC4E05" w:rsidRDefault="00B35284" w:rsidP="00DC4E05">
            <w:pPr>
              <w:widowControl w:val="0"/>
              <w:spacing w:after="0" w:line="240" w:lineRule="auto"/>
              <w:jc w:val="center"/>
              <w:rPr>
                <w:rFonts w:ascii="ＭＳ 明朝" w:hAnsi="ＭＳ 明朝"/>
                <w:sz w:val="21"/>
                <w:lang w:eastAsia="ja-JP" w:bidi="ar-S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1329F1" w14:textId="37D4B2D3" w:rsidR="00B35284" w:rsidRPr="00DC4E05" w:rsidRDefault="00B35284" w:rsidP="0045473D">
            <w:pPr>
              <w:widowControl w:val="0"/>
              <w:spacing w:after="0" w:line="240" w:lineRule="auto"/>
              <w:jc w:val="center"/>
              <w:rPr>
                <w:rFonts w:ascii="ＭＳ 明朝" w:hAnsi="ＭＳ 明朝"/>
                <w:sz w:val="21"/>
                <w:lang w:eastAsia="ja-JP" w:bidi="ar-SA"/>
              </w:rPr>
            </w:pPr>
          </w:p>
        </w:tc>
        <w:tc>
          <w:tcPr>
            <w:tcW w:w="1020" w:type="dxa"/>
          </w:tcPr>
          <w:p w14:paraId="433CDF2A" w14:textId="77777777" w:rsidR="00B35284" w:rsidRPr="00DC4E05" w:rsidRDefault="00B35284" w:rsidP="00DC4E05">
            <w:pPr>
              <w:widowControl w:val="0"/>
              <w:spacing w:after="0" w:line="240" w:lineRule="auto"/>
              <w:jc w:val="center"/>
              <w:rPr>
                <w:rFonts w:ascii="ＭＳ 明朝" w:hAnsi="ＭＳ 明朝"/>
                <w:sz w:val="21"/>
                <w:lang w:eastAsia="ja-JP" w:bidi="ar-SA"/>
              </w:rPr>
            </w:pPr>
          </w:p>
        </w:tc>
        <w:tc>
          <w:tcPr>
            <w:tcW w:w="965" w:type="dxa"/>
          </w:tcPr>
          <w:p w14:paraId="114A1538" w14:textId="77777777" w:rsidR="00B35284" w:rsidRPr="00DC4E05" w:rsidRDefault="00B35284" w:rsidP="00DC4E05">
            <w:pPr>
              <w:widowControl w:val="0"/>
              <w:spacing w:after="0" w:line="240" w:lineRule="auto"/>
              <w:jc w:val="center"/>
              <w:rPr>
                <w:rFonts w:ascii="ＭＳ 明朝" w:hAnsi="ＭＳ 明朝"/>
                <w:sz w:val="21"/>
                <w:lang w:eastAsia="ja-JP" w:bidi="ar-SA"/>
              </w:rPr>
            </w:pPr>
          </w:p>
        </w:tc>
        <w:tc>
          <w:tcPr>
            <w:tcW w:w="1456" w:type="dxa"/>
          </w:tcPr>
          <w:p w14:paraId="621CB958" w14:textId="77777777" w:rsidR="00B35284" w:rsidRPr="00DC4E05" w:rsidRDefault="00B35284" w:rsidP="00DC4E05">
            <w:pPr>
              <w:widowControl w:val="0"/>
              <w:spacing w:after="0" w:line="240" w:lineRule="auto"/>
              <w:jc w:val="center"/>
              <w:rPr>
                <w:rFonts w:ascii="ＭＳ 明朝" w:hAnsi="ＭＳ 明朝"/>
                <w:sz w:val="21"/>
                <w:lang w:eastAsia="ja-JP" w:bidi="ar-SA"/>
              </w:rPr>
            </w:pPr>
          </w:p>
        </w:tc>
      </w:tr>
    </w:tbl>
    <w:p w14:paraId="38A79423" w14:textId="77777777" w:rsidR="00DC4E05" w:rsidRDefault="00DC4E05" w:rsidP="00DC4E05">
      <w:pPr>
        <w:spacing w:after="0"/>
        <w:ind w:left="420"/>
        <w:jc w:val="center"/>
        <w:rPr>
          <w:color w:val="000000"/>
          <w:sz w:val="21"/>
          <w:szCs w:val="21"/>
          <w:lang w:eastAsia="ja-JP"/>
        </w:rPr>
      </w:pPr>
    </w:p>
    <w:sectPr w:rsidR="00DC4E05" w:rsidSect="00DC4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77" w:bottom="425" w:left="1077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8458F" w14:textId="77777777" w:rsidR="0052592A" w:rsidRDefault="0052592A">
      <w:pPr>
        <w:spacing w:after="0" w:line="240" w:lineRule="auto"/>
      </w:pPr>
      <w:r>
        <w:separator/>
      </w:r>
    </w:p>
  </w:endnote>
  <w:endnote w:type="continuationSeparator" w:id="0">
    <w:p w14:paraId="6A6C7F04" w14:textId="77777777" w:rsidR="0052592A" w:rsidRDefault="0052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51BB" w14:textId="77777777" w:rsidR="00DD09DA" w:rsidRDefault="00DD09D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2A1A" w14:textId="77777777" w:rsidR="00DD09DA" w:rsidRDefault="00DD09DA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6E64" w14:textId="77777777" w:rsidR="00DD09DA" w:rsidRDefault="00DD09D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5C9B" w14:textId="77777777" w:rsidR="0052592A" w:rsidRDefault="0052592A">
      <w:pPr>
        <w:spacing w:after="0" w:line="240" w:lineRule="auto"/>
      </w:pPr>
      <w:r>
        <w:separator/>
      </w:r>
    </w:p>
  </w:footnote>
  <w:footnote w:type="continuationSeparator" w:id="0">
    <w:p w14:paraId="1468CA93" w14:textId="77777777" w:rsidR="0052592A" w:rsidRDefault="0052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5DE6" w14:textId="77777777" w:rsidR="00DD09DA" w:rsidRDefault="00DD09D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38CF" w14:textId="77777777" w:rsidR="00DC4E05" w:rsidRPr="00DC4E05" w:rsidRDefault="00DC4E05" w:rsidP="00DC4E05">
    <w:pPr>
      <w:spacing w:after="0"/>
      <w:rPr>
        <w:rFonts w:ascii="游明朝" w:eastAsia="游明朝" w:hAnsi="游明朝"/>
        <w:color w:val="000000"/>
        <w:sz w:val="21"/>
      </w:rPr>
    </w:pPr>
    <w:r w:rsidRPr="00DC4E05">
      <w:rPr>
        <w:rFonts w:ascii="游明朝" w:eastAsia="游明朝" w:hAnsi="游明朝" w:hint="eastAsia"/>
        <w:color w:val="000000"/>
        <w:sz w:val="21"/>
        <w:lang w:eastAsia="ja-JP"/>
      </w:rPr>
      <w:t>（様式①：事前届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EEF6F" w14:textId="77777777" w:rsidR="00DD09DA" w:rsidRDefault="00DD09D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979"/>
    <w:multiLevelType w:val="hybridMultilevel"/>
    <w:tmpl w:val="E2D6A79C"/>
    <w:lvl w:ilvl="0" w:tplc="1D767B20">
      <w:start w:val="1"/>
      <w:numFmt w:val="decimalEnclosedCircle"/>
      <w:lvlText w:val="%1"/>
      <w:lvlJc w:val="left"/>
      <w:pPr>
        <w:ind w:left="582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44510CFB"/>
    <w:multiLevelType w:val="hybridMultilevel"/>
    <w:tmpl w:val="CBEEF58E"/>
    <w:lvl w:ilvl="0" w:tplc="D3841D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97C41"/>
    <w:multiLevelType w:val="hybridMultilevel"/>
    <w:tmpl w:val="9B406778"/>
    <w:lvl w:ilvl="0" w:tplc="BBE60E9A">
      <w:start w:val="5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4E205AA8"/>
    <w:multiLevelType w:val="hybridMultilevel"/>
    <w:tmpl w:val="099AD884"/>
    <w:lvl w:ilvl="0" w:tplc="F5EC0B3A">
      <w:start w:val="1"/>
      <w:numFmt w:val="decimalEnclosedCircle"/>
      <w:lvlText w:val="%1"/>
      <w:lvlJc w:val="left"/>
      <w:pPr>
        <w:ind w:left="582" w:hanging="360"/>
      </w:pPr>
      <w:rPr>
        <w:rFonts w:ascii="Arial" w:eastAsia="ＭＳ Ｐゴシック" w:hAnsi="Arial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5E22112C"/>
    <w:multiLevelType w:val="hybridMultilevel"/>
    <w:tmpl w:val="2FC04410"/>
    <w:lvl w:ilvl="0" w:tplc="411AD754">
      <w:start w:val="1"/>
      <w:numFmt w:val="decimalEnclosedCircle"/>
      <w:lvlText w:val="%1"/>
      <w:lvlJc w:val="left"/>
      <w:pPr>
        <w:ind w:left="634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5" w15:restartNumberingAfterBreak="0">
    <w:nsid w:val="68F267BD"/>
    <w:multiLevelType w:val="hybridMultilevel"/>
    <w:tmpl w:val="5A32BC2C"/>
    <w:lvl w:ilvl="0" w:tplc="5FF83936">
      <w:start w:val="1"/>
      <w:numFmt w:val="decimal"/>
      <w:lvlText w:val="（%1）"/>
      <w:lvlJc w:val="left"/>
      <w:pPr>
        <w:ind w:left="576" w:hanging="360"/>
      </w:pPr>
      <w:rPr>
        <w:rFonts w:ascii="Arial" w:eastAsia="ＭＳ Ｐゴシック" w:hAnsi="Arial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6A9C4139"/>
    <w:multiLevelType w:val="hybridMultilevel"/>
    <w:tmpl w:val="5F48A5BC"/>
    <w:lvl w:ilvl="0" w:tplc="D994B31A">
      <w:start w:val="1"/>
      <w:numFmt w:val="decimalEnclosedCircle"/>
      <w:lvlText w:val="%1"/>
      <w:lvlJc w:val="left"/>
      <w:pPr>
        <w:ind w:left="644" w:hanging="360"/>
      </w:pPr>
      <w:rPr>
        <w:rFonts w:ascii="Arial" w:eastAsia="ＭＳ Ｐゴシック" w:hAnsi="Arial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738F185F"/>
    <w:multiLevelType w:val="hybridMultilevel"/>
    <w:tmpl w:val="4692D81C"/>
    <w:lvl w:ilvl="0" w:tplc="FA10FC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4C6A3A"/>
    <w:multiLevelType w:val="hybridMultilevel"/>
    <w:tmpl w:val="D430EEFE"/>
    <w:lvl w:ilvl="0" w:tplc="5EF8A86C">
      <w:start w:val="1"/>
      <w:numFmt w:val="decimalEnclosedCircle"/>
      <w:lvlText w:val="%1"/>
      <w:lvlJc w:val="left"/>
      <w:pPr>
        <w:ind w:left="582" w:hanging="360"/>
      </w:pPr>
      <w:rPr>
        <w:rFonts w:ascii="Arial" w:eastAsia="ＭＳ Ｐゴシック" w:hAnsi="Arial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7A3D4435"/>
    <w:multiLevelType w:val="hybridMultilevel"/>
    <w:tmpl w:val="5C76A892"/>
    <w:lvl w:ilvl="0" w:tplc="37AABDC8">
      <w:start w:val="1"/>
      <w:numFmt w:val="decimalEnclosedCircle"/>
      <w:lvlText w:val="%1"/>
      <w:lvlJc w:val="left"/>
      <w:pPr>
        <w:ind w:left="634" w:hanging="360"/>
      </w:pPr>
      <w:rPr>
        <w:rFonts w:ascii="Arial" w:eastAsia="ＭＳ Ｐゴシック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1"/>
  <w:drawingGridHorizontalSpacing w:val="11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 strokecolor="none [3215]">
      <v:stroke startarrow="block" endarrow="block" color="none [3215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2B"/>
    <w:rsid w:val="00003FA2"/>
    <w:rsid w:val="00012A91"/>
    <w:rsid w:val="00021500"/>
    <w:rsid w:val="0002302D"/>
    <w:rsid w:val="000501C9"/>
    <w:rsid w:val="00050873"/>
    <w:rsid w:val="00053F68"/>
    <w:rsid w:val="0006007A"/>
    <w:rsid w:val="0006535C"/>
    <w:rsid w:val="00071EF3"/>
    <w:rsid w:val="00073360"/>
    <w:rsid w:val="00085D1B"/>
    <w:rsid w:val="00097A06"/>
    <w:rsid w:val="000A09C6"/>
    <w:rsid w:val="000A0CB4"/>
    <w:rsid w:val="000A3B5B"/>
    <w:rsid w:val="000B0813"/>
    <w:rsid w:val="000B0CDD"/>
    <w:rsid w:val="000B7865"/>
    <w:rsid w:val="000C27E4"/>
    <w:rsid w:val="000D7CD3"/>
    <w:rsid w:val="000E52B8"/>
    <w:rsid w:val="000E5CCA"/>
    <w:rsid w:val="000F4DA7"/>
    <w:rsid w:val="00121D1C"/>
    <w:rsid w:val="0013472F"/>
    <w:rsid w:val="001349BA"/>
    <w:rsid w:val="00145A71"/>
    <w:rsid w:val="00174309"/>
    <w:rsid w:val="00181013"/>
    <w:rsid w:val="001877C0"/>
    <w:rsid w:val="001A2468"/>
    <w:rsid w:val="001A6A8D"/>
    <w:rsid w:val="001B3BEC"/>
    <w:rsid w:val="001B4BA5"/>
    <w:rsid w:val="001B6911"/>
    <w:rsid w:val="001C551D"/>
    <w:rsid w:val="001C7739"/>
    <w:rsid w:val="001E7625"/>
    <w:rsid w:val="001F7696"/>
    <w:rsid w:val="001F79CB"/>
    <w:rsid w:val="0020338A"/>
    <w:rsid w:val="0020628C"/>
    <w:rsid w:val="00216A56"/>
    <w:rsid w:val="002172F2"/>
    <w:rsid w:val="002506CE"/>
    <w:rsid w:val="002545A0"/>
    <w:rsid w:val="00257314"/>
    <w:rsid w:val="0026178A"/>
    <w:rsid w:val="0026605B"/>
    <w:rsid w:val="00287EC1"/>
    <w:rsid w:val="002A3F86"/>
    <w:rsid w:val="002A5065"/>
    <w:rsid w:val="002A79ED"/>
    <w:rsid w:val="002B08F6"/>
    <w:rsid w:val="002C4B17"/>
    <w:rsid w:val="002D66B2"/>
    <w:rsid w:val="002E702A"/>
    <w:rsid w:val="002F1A77"/>
    <w:rsid w:val="002F5B28"/>
    <w:rsid w:val="0030128B"/>
    <w:rsid w:val="00302953"/>
    <w:rsid w:val="0030579F"/>
    <w:rsid w:val="0032113F"/>
    <w:rsid w:val="00333535"/>
    <w:rsid w:val="0033671C"/>
    <w:rsid w:val="00345A03"/>
    <w:rsid w:val="00346E49"/>
    <w:rsid w:val="003516A2"/>
    <w:rsid w:val="0035574C"/>
    <w:rsid w:val="00357DE9"/>
    <w:rsid w:val="00357E49"/>
    <w:rsid w:val="00361202"/>
    <w:rsid w:val="00361A9B"/>
    <w:rsid w:val="003767BD"/>
    <w:rsid w:val="00376B20"/>
    <w:rsid w:val="00397988"/>
    <w:rsid w:val="003A4748"/>
    <w:rsid w:val="003B6009"/>
    <w:rsid w:val="003B7A2F"/>
    <w:rsid w:val="003C3C31"/>
    <w:rsid w:val="003C54B5"/>
    <w:rsid w:val="003C6081"/>
    <w:rsid w:val="003D09E4"/>
    <w:rsid w:val="003D0AD2"/>
    <w:rsid w:val="003D5C12"/>
    <w:rsid w:val="003F681A"/>
    <w:rsid w:val="00400B57"/>
    <w:rsid w:val="004014B1"/>
    <w:rsid w:val="00404FE2"/>
    <w:rsid w:val="0042025D"/>
    <w:rsid w:val="00420B4E"/>
    <w:rsid w:val="00420E31"/>
    <w:rsid w:val="00422389"/>
    <w:rsid w:val="004269EF"/>
    <w:rsid w:val="00430255"/>
    <w:rsid w:val="0043194C"/>
    <w:rsid w:val="00440F3C"/>
    <w:rsid w:val="0045473D"/>
    <w:rsid w:val="004625EB"/>
    <w:rsid w:val="00484625"/>
    <w:rsid w:val="004865EE"/>
    <w:rsid w:val="0048714C"/>
    <w:rsid w:val="004874AD"/>
    <w:rsid w:val="00487761"/>
    <w:rsid w:val="004879CC"/>
    <w:rsid w:val="0049392D"/>
    <w:rsid w:val="004947C2"/>
    <w:rsid w:val="004A331B"/>
    <w:rsid w:val="004B2C55"/>
    <w:rsid w:val="004C0020"/>
    <w:rsid w:val="004D6BD4"/>
    <w:rsid w:val="004E2964"/>
    <w:rsid w:val="004E3FB0"/>
    <w:rsid w:val="004F2792"/>
    <w:rsid w:val="004F2AD4"/>
    <w:rsid w:val="005064AE"/>
    <w:rsid w:val="0051686B"/>
    <w:rsid w:val="00521D5D"/>
    <w:rsid w:val="0052592A"/>
    <w:rsid w:val="00575C09"/>
    <w:rsid w:val="00584E8C"/>
    <w:rsid w:val="0059080F"/>
    <w:rsid w:val="00592E9E"/>
    <w:rsid w:val="005948D6"/>
    <w:rsid w:val="005971B2"/>
    <w:rsid w:val="005A1AB7"/>
    <w:rsid w:val="005A216D"/>
    <w:rsid w:val="005A25D9"/>
    <w:rsid w:val="005A6624"/>
    <w:rsid w:val="005C029C"/>
    <w:rsid w:val="005C6D80"/>
    <w:rsid w:val="005E5189"/>
    <w:rsid w:val="005E76E9"/>
    <w:rsid w:val="005E7D83"/>
    <w:rsid w:val="005F3D96"/>
    <w:rsid w:val="0060376C"/>
    <w:rsid w:val="00614101"/>
    <w:rsid w:val="00632F20"/>
    <w:rsid w:val="006357F4"/>
    <w:rsid w:val="0064191A"/>
    <w:rsid w:val="0064455D"/>
    <w:rsid w:val="00645675"/>
    <w:rsid w:val="00646EF1"/>
    <w:rsid w:val="00647751"/>
    <w:rsid w:val="00652F5B"/>
    <w:rsid w:val="00656FE0"/>
    <w:rsid w:val="0067452F"/>
    <w:rsid w:val="00684D03"/>
    <w:rsid w:val="00686A33"/>
    <w:rsid w:val="00691AB8"/>
    <w:rsid w:val="006A6F93"/>
    <w:rsid w:val="006C0848"/>
    <w:rsid w:val="006D4B10"/>
    <w:rsid w:val="006D671B"/>
    <w:rsid w:val="006E0950"/>
    <w:rsid w:val="00710C78"/>
    <w:rsid w:val="00712184"/>
    <w:rsid w:val="0072642B"/>
    <w:rsid w:val="00735422"/>
    <w:rsid w:val="00736015"/>
    <w:rsid w:val="00737E9C"/>
    <w:rsid w:val="00743447"/>
    <w:rsid w:val="00761905"/>
    <w:rsid w:val="00764056"/>
    <w:rsid w:val="007643B2"/>
    <w:rsid w:val="00765970"/>
    <w:rsid w:val="00781F27"/>
    <w:rsid w:val="00783428"/>
    <w:rsid w:val="007842E0"/>
    <w:rsid w:val="00787CC7"/>
    <w:rsid w:val="007B30EE"/>
    <w:rsid w:val="007C2FAE"/>
    <w:rsid w:val="007F3D91"/>
    <w:rsid w:val="008122B6"/>
    <w:rsid w:val="00813761"/>
    <w:rsid w:val="008145B5"/>
    <w:rsid w:val="00814B4F"/>
    <w:rsid w:val="00823E45"/>
    <w:rsid w:val="00831344"/>
    <w:rsid w:val="00831D4A"/>
    <w:rsid w:val="00842B53"/>
    <w:rsid w:val="00845FEB"/>
    <w:rsid w:val="00846DDC"/>
    <w:rsid w:val="00852925"/>
    <w:rsid w:val="00855974"/>
    <w:rsid w:val="00855BCC"/>
    <w:rsid w:val="00863595"/>
    <w:rsid w:val="00863607"/>
    <w:rsid w:val="008755F3"/>
    <w:rsid w:val="00880169"/>
    <w:rsid w:val="00881864"/>
    <w:rsid w:val="00883167"/>
    <w:rsid w:val="0089580F"/>
    <w:rsid w:val="008A2D2D"/>
    <w:rsid w:val="008A46EE"/>
    <w:rsid w:val="008A695A"/>
    <w:rsid w:val="008B38AC"/>
    <w:rsid w:val="008B3F93"/>
    <w:rsid w:val="008B67A7"/>
    <w:rsid w:val="008C0A26"/>
    <w:rsid w:val="008C2FBE"/>
    <w:rsid w:val="008E04E8"/>
    <w:rsid w:val="008E3CC1"/>
    <w:rsid w:val="008E40DA"/>
    <w:rsid w:val="008E648D"/>
    <w:rsid w:val="008E7485"/>
    <w:rsid w:val="008E7B26"/>
    <w:rsid w:val="008F62D2"/>
    <w:rsid w:val="00907161"/>
    <w:rsid w:val="009101E6"/>
    <w:rsid w:val="00914E37"/>
    <w:rsid w:val="00935C33"/>
    <w:rsid w:val="00940D90"/>
    <w:rsid w:val="00941E7D"/>
    <w:rsid w:val="009550E4"/>
    <w:rsid w:val="00967983"/>
    <w:rsid w:val="00972725"/>
    <w:rsid w:val="00974AE6"/>
    <w:rsid w:val="00997A50"/>
    <w:rsid w:val="009B2887"/>
    <w:rsid w:val="009C56F3"/>
    <w:rsid w:val="009C7171"/>
    <w:rsid w:val="009D703D"/>
    <w:rsid w:val="00A108E1"/>
    <w:rsid w:val="00A31AD9"/>
    <w:rsid w:val="00A32C0F"/>
    <w:rsid w:val="00A457F0"/>
    <w:rsid w:val="00A46324"/>
    <w:rsid w:val="00A72BBA"/>
    <w:rsid w:val="00A7300F"/>
    <w:rsid w:val="00A73496"/>
    <w:rsid w:val="00A7604F"/>
    <w:rsid w:val="00A81660"/>
    <w:rsid w:val="00A950A7"/>
    <w:rsid w:val="00AB1C96"/>
    <w:rsid w:val="00AB4631"/>
    <w:rsid w:val="00AB58BD"/>
    <w:rsid w:val="00AC2008"/>
    <w:rsid w:val="00AD5D83"/>
    <w:rsid w:val="00AD5DB4"/>
    <w:rsid w:val="00AD779C"/>
    <w:rsid w:val="00AE72EC"/>
    <w:rsid w:val="00AF77D9"/>
    <w:rsid w:val="00B043D8"/>
    <w:rsid w:val="00B11A47"/>
    <w:rsid w:val="00B1342B"/>
    <w:rsid w:val="00B1346B"/>
    <w:rsid w:val="00B1518C"/>
    <w:rsid w:val="00B153E4"/>
    <w:rsid w:val="00B1604B"/>
    <w:rsid w:val="00B20410"/>
    <w:rsid w:val="00B26117"/>
    <w:rsid w:val="00B315EF"/>
    <w:rsid w:val="00B35284"/>
    <w:rsid w:val="00B44666"/>
    <w:rsid w:val="00B57920"/>
    <w:rsid w:val="00B733F3"/>
    <w:rsid w:val="00B75012"/>
    <w:rsid w:val="00B75CAF"/>
    <w:rsid w:val="00B879BA"/>
    <w:rsid w:val="00B94CE4"/>
    <w:rsid w:val="00BA4880"/>
    <w:rsid w:val="00BA51CE"/>
    <w:rsid w:val="00BB000A"/>
    <w:rsid w:val="00BC7575"/>
    <w:rsid w:val="00BD3EFD"/>
    <w:rsid w:val="00BE27DE"/>
    <w:rsid w:val="00BF0C81"/>
    <w:rsid w:val="00BF10C7"/>
    <w:rsid w:val="00BF6432"/>
    <w:rsid w:val="00BF6E33"/>
    <w:rsid w:val="00C04275"/>
    <w:rsid w:val="00C07CC2"/>
    <w:rsid w:val="00C15635"/>
    <w:rsid w:val="00C17659"/>
    <w:rsid w:val="00C23AA7"/>
    <w:rsid w:val="00C51378"/>
    <w:rsid w:val="00C51AD8"/>
    <w:rsid w:val="00C608FC"/>
    <w:rsid w:val="00C66598"/>
    <w:rsid w:val="00C818A0"/>
    <w:rsid w:val="00C82E6D"/>
    <w:rsid w:val="00C847D3"/>
    <w:rsid w:val="00C863B3"/>
    <w:rsid w:val="00C948B8"/>
    <w:rsid w:val="00C96B9A"/>
    <w:rsid w:val="00CA4F47"/>
    <w:rsid w:val="00CB181E"/>
    <w:rsid w:val="00CC30A5"/>
    <w:rsid w:val="00CC69EC"/>
    <w:rsid w:val="00CD237B"/>
    <w:rsid w:val="00CE1EA4"/>
    <w:rsid w:val="00CE4EA9"/>
    <w:rsid w:val="00CE6BF6"/>
    <w:rsid w:val="00CF4009"/>
    <w:rsid w:val="00D13C29"/>
    <w:rsid w:val="00D2094D"/>
    <w:rsid w:val="00D24CC8"/>
    <w:rsid w:val="00D31186"/>
    <w:rsid w:val="00D419CC"/>
    <w:rsid w:val="00D70917"/>
    <w:rsid w:val="00D730A2"/>
    <w:rsid w:val="00D7417E"/>
    <w:rsid w:val="00D74C41"/>
    <w:rsid w:val="00D823C6"/>
    <w:rsid w:val="00D92C5A"/>
    <w:rsid w:val="00DA2649"/>
    <w:rsid w:val="00DA5DA1"/>
    <w:rsid w:val="00DB2738"/>
    <w:rsid w:val="00DC13BA"/>
    <w:rsid w:val="00DC4009"/>
    <w:rsid w:val="00DC4630"/>
    <w:rsid w:val="00DC4E05"/>
    <w:rsid w:val="00DC598F"/>
    <w:rsid w:val="00DC7CB1"/>
    <w:rsid w:val="00DD09DA"/>
    <w:rsid w:val="00DD7876"/>
    <w:rsid w:val="00E076F8"/>
    <w:rsid w:val="00E1200A"/>
    <w:rsid w:val="00E238A9"/>
    <w:rsid w:val="00E2519D"/>
    <w:rsid w:val="00E31FE0"/>
    <w:rsid w:val="00E44977"/>
    <w:rsid w:val="00E54099"/>
    <w:rsid w:val="00E633F0"/>
    <w:rsid w:val="00E7228F"/>
    <w:rsid w:val="00E72AD4"/>
    <w:rsid w:val="00E72D11"/>
    <w:rsid w:val="00E734BF"/>
    <w:rsid w:val="00E750C1"/>
    <w:rsid w:val="00E776BB"/>
    <w:rsid w:val="00E833C0"/>
    <w:rsid w:val="00E841B5"/>
    <w:rsid w:val="00E923F7"/>
    <w:rsid w:val="00E92B34"/>
    <w:rsid w:val="00E93211"/>
    <w:rsid w:val="00EA3AFE"/>
    <w:rsid w:val="00EA3E50"/>
    <w:rsid w:val="00EC3D93"/>
    <w:rsid w:val="00EC4D99"/>
    <w:rsid w:val="00ED032A"/>
    <w:rsid w:val="00ED21F4"/>
    <w:rsid w:val="00ED7FD7"/>
    <w:rsid w:val="00EE014B"/>
    <w:rsid w:val="00EF6C8F"/>
    <w:rsid w:val="00F642B7"/>
    <w:rsid w:val="00F65370"/>
    <w:rsid w:val="00F65513"/>
    <w:rsid w:val="00F74859"/>
    <w:rsid w:val="00F75C50"/>
    <w:rsid w:val="00F7680D"/>
    <w:rsid w:val="00F77BDA"/>
    <w:rsid w:val="00F82308"/>
    <w:rsid w:val="00F83806"/>
    <w:rsid w:val="00F86939"/>
    <w:rsid w:val="00F9038A"/>
    <w:rsid w:val="00F94F07"/>
    <w:rsid w:val="00F97209"/>
    <w:rsid w:val="00FB05F3"/>
    <w:rsid w:val="00FE7750"/>
    <w:rsid w:val="00FF475B"/>
    <w:rsid w:val="00FF57A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5]">
      <v:stroke startarrow="block" endarrow="block" color="none [3215]"/>
      <v:textbox inset="5.85pt,.7pt,5.85pt,.7pt"/>
    </o:shapedefaults>
    <o:shapelayout v:ext="edit">
      <o:idmap v:ext="edit" data="1"/>
    </o:shapelayout>
  </w:shapeDefaults>
  <w:decimalSymbol w:val="."/>
  <w:listSeparator w:val=","/>
  <w14:docId w14:val="34441F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2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81F27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27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F27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F27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F27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F27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F27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F27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F27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81F27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781F27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781F27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781F27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781F27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781F27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781F27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781F27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781F27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1F27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1F27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781F27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1F27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781F27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781F27"/>
    <w:rPr>
      <w:b/>
      <w:bCs/>
    </w:rPr>
  </w:style>
  <w:style w:type="character" w:styleId="a9">
    <w:name w:val="Emphasis"/>
    <w:uiPriority w:val="20"/>
    <w:qFormat/>
    <w:rsid w:val="00781F27"/>
    <w:rPr>
      <w:i/>
      <w:iCs/>
    </w:rPr>
  </w:style>
  <w:style w:type="paragraph" w:styleId="aa">
    <w:name w:val="No Spacing"/>
    <w:uiPriority w:val="1"/>
    <w:qFormat/>
    <w:rsid w:val="00781F27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781F2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1F27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781F27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781F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781F27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781F27"/>
    <w:rPr>
      <w:i/>
      <w:iCs/>
      <w:color w:val="808080"/>
    </w:rPr>
  </w:style>
  <w:style w:type="character" w:styleId="23">
    <w:name w:val="Intense Emphasis"/>
    <w:uiPriority w:val="21"/>
    <w:qFormat/>
    <w:rsid w:val="00781F27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81F27"/>
    <w:rPr>
      <w:smallCaps/>
      <w:color w:val="C0504D"/>
      <w:u w:val="single"/>
    </w:rPr>
  </w:style>
  <w:style w:type="character" w:styleId="24">
    <w:name w:val="Intense Reference"/>
    <w:uiPriority w:val="32"/>
    <w:qFormat/>
    <w:rsid w:val="00781F27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81F2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1F27"/>
    <w:pPr>
      <w:outlineLvl w:val="9"/>
    </w:pPr>
  </w:style>
  <w:style w:type="paragraph" w:styleId="af2">
    <w:name w:val="header"/>
    <w:basedOn w:val="a"/>
    <w:link w:val="af3"/>
    <w:unhideWhenUsed/>
    <w:rsid w:val="00D7417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rsid w:val="00D7417E"/>
    <w:rPr>
      <w:sz w:val="22"/>
      <w:szCs w:val="22"/>
      <w:lang w:eastAsia="en-US" w:bidi="en-US"/>
    </w:rPr>
  </w:style>
  <w:style w:type="paragraph" w:styleId="af4">
    <w:name w:val="footer"/>
    <w:basedOn w:val="a"/>
    <w:link w:val="af5"/>
    <w:uiPriority w:val="99"/>
    <w:unhideWhenUsed/>
    <w:rsid w:val="00D7417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D7417E"/>
    <w:rPr>
      <w:sz w:val="22"/>
      <w:szCs w:val="22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B7501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B75012"/>
    <w:rPr>
      <w:rFonts w:ascii="Arial" w:eastAsia="ＭＳ ゴシック" w:hAnsi="Arial" w:cs="Times New Roman"/>
      <w:sz w:val="18"/>
      <w:szCs w:val="18"/>
      <w:lang w:eastAsia="en-US" w:bidi="en-US"/>
    </w:rPr>
  </w:style>
  <w:style w:type="table" w:styleId="af8">
    <w:name w:val="Table Grid"/>
    <w:basedOn w:val="a1"/>
    <w:uiPriority w:val="39"/>
    <w:rsid w:val="00A95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uiPriority w:val="99"/>
    <w:unhideWhenUsed/>
    <w:rsid w:val="00DC4630"/>
    <w:rPr>
      <w:color w:val="0000FF"/>
      <w:u w:val="single"/>
    </w:rPr>
  </w:style>
  <w:style w:type="paragraph" w:styleId="afa">
    <w:name w:val="Revision"/>
    <w:hidden/>
    <w:uiPriority w:val="99"/>
    <w:semiHidden/>
    <w:rsid w:val="00DB2738"/>
    <w:rPr>
      <w:sz w:val="22"/>
      <w:szCs w:val="22"/>
      <w:lang w:eastAsia="en-US" w:bidi="en-US"/>
    </w:rPr>
  </w:style>
  <w:style w:type="paragraph" w:styleId="afb">
    <w:name w:val="Plain Text"/>
    <w:basedOn w:val="a"/>
    <w:link w:val="afc"/>
    <w:uiPriority w:val="99"/>
    <w:semiHidden/>
    <w:unhideWhenUsed/>
    <w:rsid w:val="00085D1B"/>
    <w:pPr>
      <w:widowControl w:val="0"/>
      <w:spacing w:after="0" w:line="240" w:lineRule="auto"/>
    </w:pPr>
    <w:rPr>
      <w:rFonts w:ascii="ＭＳ ゴシック" w:eastAsia="ＭＳ ゴシック" w:hAnsi="Courier New" w:cs="Courier New"/>
      <w:kern w:val="2"/>
      <w:sz w:val="20"/>
      <w:szCs w:val="21"/>
      <w:lang w:eastAsia="ja-JP" w:bidi="ar-SA"/>
    </w:rPr>
  </w:style>
  <w:style w:type="character" w:customStyle="1" w:styleId="afc">
    <w:name w:val="書式なし (文字)"/>
    <w:link w:val="afb"/>
    <w:uiPriority w:val="99"/>
    <w:semiHidden/>
    <w:rsid w:val="00085D1B"/>
    <w:rPr>
      <w:rFonts w:ascii="ＭＳ ゴシック" w:eastAsia="ＭＳ ゴシック" w:hAnsi="Courier New" w:cs="Courier New"/>
      <w:kern w:val="2"/>
      <w:szCs w:val="21"/>
    </w:rPr>
  </w:style>
  <w:style w:type="paragraph" w:styleId="afd">
    <w:name w:val="Date"/>
    <w:basedOn w:val="a"/>
    <w:next w:val="a"/>
    <w:link w:val="afe"/>
    <w:uiPriority w:val="99"/>
    <w:semiHidden/>
    <w:unhideWhenUsed/>
    <w:rsid w:val="0030579F"/>
  </w:style>
  <w:style w:type="character" w:customStyle="1" w:styleId="afe">
    <w:name w:val="日付 (文字)"/>
    <w:link w:val="afd"/>
    <w:uiPriority w:val="99"/>
    <w:semiHidden/>
    <w:rsid w:val="0030579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CB181E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CB181E"/>
  </w:style>
  <w:style w:type="character" w:customStyle="1" w:styleId="aff1">
    <w:name w:val="コメント文字列 (文字)"/>
    <w:basedOn w:val="a0"/>
    <w:link w:val="aff0"/>
    <w:uiPriority w:val="99"/>
    <w:semiHidden/>
    <w:rsid w:val="00CB181E"/>
    <w:rPr>
      <w:sz w:val="22"/>
      <w:szCs w:val="22"/>
      <w:lang w:eastAsia="en-US" w:bidi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B181E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CB181E"/>
    <w:rPr>
      <w:b/>
      <w:bCs/>
      <w:sz w:val="22"/>
      <w:szCs w:val="22"/>
      <w:lang w:eastAsia="en-US" w:bidi="en-US"/>
    </w:rPr>
  </w:style>
  <w:style w:type="table" w:customStyle="1" w:styleId="11">
    <w:name w:val="表 (格子)1"/>
    <w:basedOn w:val="a1"/>
    <w:next w:val="af8"/>
    <w:uiPriority w:val="39"/>
    <w:rsid w:val="00DC4E0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0154-F545-4FEB-B767-BBA28BBC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1T07:09:00Z</dcterms:created>
  <dcterms:modified xsi:type="dcterms:W3CDTF">2020-08-31T07:09:00Z</dcterms:modified>
</cp:coreProperties>
</file>